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728/QĐ-UBND năm 2025 quy định chức năng, nhiệm vụ, quyền hạn của Văn phòng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728/QĐ-UBND</w:t>
      </w:r>
    </w:p>
    <w:p>
      <w:r>
        <w:t>Đắk Lắk, ngày 21 tháng 10 năm 2025</w:t>
      </w:r>
    </w:p>
    <w:p>
      <w:r>
        <w:t>QUYẾT ĐỊNH</w:t>
      </w:r>
    </w:p>
    <w:p>
      <w:r>
        <w:t>QUY ĐỊNH CHỨC NĂNG, NHIỆM VỤ, QUYỀN HẠN CỦA VĂN PHÒNG ỦY BAN NHÂN DÂN TỈNH ĐẮK LẮK</w:t>
      </w:r>
    </w:p>
    <w:p>
      <w:r>
        <w:t>ỦY BAN NHÂN DÂN TỈNH ĐẮK LẮK</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Căn cứ Thông tư số 01/2025/TT-VPCP ngày 25 tháng 6 năm 2025 của Bộ trưởng, Chủ nhiệm Văn phòng Chính phủ sửa đổi, bổ sung một số điều của Thông tư số 01/2022/TT-VPCP ngày 02 tháng 5 năm 2022 của Bộ trưởng, Chủ nhiệm Văn phòng Chính phủ hướng dẫn chức năng, nhiệm vụ, quyền hạn của Văn phòng UBND tỉnh, thành phố trực thuộc Trung ương;</w:t>
      </w:r>
    </w:p>
    <w:p>
      <w:r>
        <w:t>Căn cứ Thông tư số 09/2025/TT-BNG ngày 30 tháng 6 năm 2025 của Bộ trưởng Bộ Ngoại giao hướng dẫn chức năng, nhiệm vụ, quyền hạn về công tác đối ngoại của cơ quan chuyên môn thuộc UBND tỉnh, thành phố trực thuộc Trung ương và UBND xã, phường, đặc khu thuộc tỉnh, thành phố trực thuộc Trung ương;</w:t>
      </w:r>
    </w:p>
    <w:p>
      <w:r>
        <w:t>Căn cứ Nghị quyết số 0222/NQ-UBND ngày 17 tháng 10 năm 2025 của Uỷ ban nhân dân tỉnh về nội dung trình xin ý kiến thành viên Uỷ ban nhân dân tỉnh; Theo đề nghị của Chánh Văn phòng Ủy ban nhân dân tỉnh tại Tờ trình số 032/TTr-VPUBND ngày 09 tháng 10 năm 2025.</w:t>
      </w:r>
    </w:p>
    <w:p>
      <w:r>
        <w:t>QUYẾT ĐỊNH:</w:t>
      </w:r>
    </w:p>
    <w:p>
      <w:r>
        <w:t>Điều 1. Vị trí và chức năng</w:t>
      </w:r>
    </w:p>
    <w:p>
      <w:r>
        <w:t>1. Văn phòng Ủy ban nhân dân tỉnh là cơ quan chuyên môn thuộc Ủy ban nhân dân (UBND) tỉnh; bộ máy tham mưu, giúp việc, phục vụ hoạt động của UBND tỉnh, Chủ tịch UBND tỉnh.</w:t>
      </w:r>
    </w:p>
    <w:p>
      <w:r>
        <w:t>2. Văn phòng UBND tỉnh có chức năng tham mưu, giúp UBND tỉnh:</w:t>
      </w:r>
    </w:p>
    <w:p>
      <w:r>
        <w:t>a) Chương trình, kế hoạch công tác của UBND tỉnh, Chủ tịch UBND tỉnh; kiểm soát thủ tục hành chính; tổ chức triển khai thực hiện cơ chế một cửa, một cửa liên thông trong giải quyết thủ tục hành chính thuộc thẩm quyền; tổ chức, quản lý và công bố các thông tin chính thức về hoạt động của UBND tỉnh, Chủ tịch UBND tỉnh; đầu mối Cổng Thông tin điện tử, kết nối hệ thống thông tin hành chính điện tử phục vụ công tác lãnh đạo, chỉ đạo, điều hành của UBND tỉnh, Chủ tịch UBND tỉnh; quản lý Công báo và phục vụ các hoạt động chung của UBND tỉnh; giúp Chủ tịch UBND và các Phó Chủ tịch UBND tỉnh thực hiện nhiệm vụ, quyền hạn theo thẩm quyền; quản lý công tác quản trị nội bộ của Văn phòng.</w:t>
      </w:r>
    </w:p>
    <w:p>
      <w:r>
        <w:t>b) Quản lý nhà nước về công tác đối ngoại địa phương trong đó bao gồm công tác biên giới lãnh thổ quốc gia; thực hiện các dịch vụ công thuộc phạm vi quản lý nhà nước lĩnh vực ngoại vụ.</w:t>
      </w:r>
    </w:p>
    <w:p>
      <w:r>
        <w:t>3. Văn phòng UBND tỉnh có tư cách pháp nhân, con dấu và tài khoản riêng.</w:t>
      </w:r>
    </w:p>
    <w:p>
      <w:r>
        <w:t>Điều 2. Nhiệm vụ, quyền hạn</w:t>
      </w:r>
    </w:p>
    <w:p>
      <w:r>
        <w:t>1. Trình UBND tỉnh ban hành</w:t>
      </w:r>
    </w:p>
    <w:p>
      <w:r>
        <w:t>a) Quy chế làm việc của UBND tỉnh.</w:t>
      </w:r>
    </w:p>
    <w:p>
      <w:r>
        <w:t>b) Quyết định liên quan đến ngành, lĩnh vực thuộc phạm vi quản lý của Văn phòng UBND tỉnh.</w:t>
      </w:r>
    </w:p>
    <w:p>
      <w:r>
        <w:t>c) Quyết định quy định chức năng, nhiệm vụ, quyền hạn và cơ cấu tổ chức của Văn phòng UBND tỉnh và đơn vị sự nghiệp công lập thuộc Văn phòng UBND tỉnh.</w:t>
      </w:r>
    </w:p>
    <w:p>
      <w:r>
        <w:t>d) Văn bản hướng dẫn cụ thể chức năng, nhiệm vụ, quyền hạn của Văn phòng Hội đồng nhân dân và UBND cấp xã trong lĩnh vực Văn phòng.</w:t>
      </w:r>
    </w:p>
    <w:p>
      <w:r>
        <w:t>đ) Chương trình, kế hoạch liên quan đến lĩnh vực chuyên môn, nghiệp vụ của Văn phòng UBND tỉnh.</w:t>
      </w:r>
    </w:p>
    <w:p>
      <w:r>
        <w:t>e) Văn bản khác theo phân công của UBND tỉnh.</w:t>
      </w:r>
    </w:p>
    <w:p>
      <w:r>
        <w:t>2. Trình Chủ tịch UBND tỉnh ban hành văn bản thuộc thẩm quyền của Chủ tịch UBND tỉnh theo phân công.</w:t>
      </w:r>
    </w:p>
    <w:p>
      <w:r>
        <w:t>3. Tham mưu, xây dựng, quản lý, theo dõi và tổ chức thực hiện chương trình, kế hoạch công tác của UBND tỉnh</w:t>
      </w:r>
    </w:p>
    <w:p>
      <w:r>
        <w:t>a) Tổng hợp đề nghị của các sở, cơ quan thuộc UBND tỉnh, UBND cấp xã, cơ quan, tổ chức liên quan về việc xây dựng chương trình, kế hoạch công tác.</w:t>
      </w:r>
    </w:p>
    <w:p>
      <w:r>
        <w:t>b) Kiến nghị với Chủ tịch UBND tỉnh đưa vào chương trình, kế hoạch công tác những vấn đề cần tập trung chỉ đạo, điều hành hoặc giao cơ quan liên quan nghiên cứu, xây dựng đề án, dự án, dự thảo văn bản.</w:t>
      </w:r>
    </w:p>
    <w:p>
      <w:r>
        <w:t>c) Xây dựng, trình UBND tỉnh, Chủ tịch UBND tỉnh ban hành hoặc phê duyệt chương trình, kế hoạch công tác.</w:t>
      </w:r>
    </w:p>
    <w:p>
      <w:r>
        <w:t>d) Theo dõi, đôn đốc các sở, cơ quan thuộc UBND tỉnh, UBND cấp xã,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UBND tỉnh, Chủ tịch UBND tỉnh.</w:t>
      </w:r>
    </w:p>
    <w:p>
      <w:r>
        <w:t>4. Phục vụ hoạt động chung của UBND tỉnh</w:t>
      </w:r>
    </w:p>
    <w:p>
      <w:r>
        <w:t>a) Chủ trì, phối hợp với các cơ quan liên quan chuẩn bị chương trình, nội dung, phục vụ các phiên họp của UBND tỉnh.</w:t>
      </w:r>
    </w:p>
    <w:p>
      <w:r>
        <w:t>b) Chủ trì, phối hợp với các cơ quan liên quan thực hiện công tác tổng hợp, báo cáo theo phân công của UBND tỉnh.</w:t>
      </w:r>
    </w:p>
    <w:p>
      <w:r>
        <w:t>c) Theo dõi, đôn đốc, đánh giá kết quả thực hiện Quy chế làm việc của UBND tỉnh.</w:t>
      </w:r>
    </w:p>
    <w:p>
      <w:r>
        <w:t>d) Tham mưu, giúp UBND tỉnh tổ chức công tác tiếp công dân theo quy định của pháp luật hiện hành.</w:t>
      </w:r>
    </w:p>
    <w:p>
      <w:r>
        <w:t>5. Tham mưu, giúp Chủ tịch và các Phó Chủ tịch UBND tỉnh (sau đây gọi chung là Chủ tịch UBND tỉnh) thực hiện nhiệm vụ, quyền hạn theo thẩm quyền</w:t>
      </w:r>
    </w:p>
    <w:p>
      <w:r>
        <w:t>a) Triệu tập, chủ trì các phiên họp, cuộc họp, hội nghị (gọi chung là cuộc họp) của UBND tỉnh, Chủ tịch UBND tỉnh: trình Chủ tịch UBND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UBND tỉnh; tổ chức họp báo, thông cáo báo chí về nội dung các cuộc họp theo chỉ đạo của Chủ tịch UBND tỉnh.</w:t>
      </w:r>
    </w:p>
    <w:p>
      <w:r>
        <w:t>b) Giao cơ quan liên quan chuẩn bị nội dung để Chủ tịch UBND tỉnh báo cáo, giải trình, trả lời chất vấn trước Hội đồng nhân dân tỉnh; phối hợp với các cơ quan liên quan giúp Chủ tịch UBND tỉnh xây dựng kế hoạch, nội dung tiếp xúc, giải quyết, trả lời kiến nghị của cử tri.</w:t>
      </w:r>
    </w:p>
    <w:p>
      <w:r>
        <w:t>c) Tham mưu Chủ tịch UBND tỉnh: Phân công công tác của Chủ tịch UBND tỉnh và các Phó Chủ tịch UBND tỉnh; theo dõi, đôn đốc, kiểm tra công tác phối hợp giữa các sở, cơ quan thuộc UBND tỉnh, UBND cấp xã theo quy định của pháp luật; tổng hợp, báo cáo Chủ tịch UBND tỉnh xử lý những vướng mắc, phát sinh để kịp thời điều chỉnh cho phù hợp.</w:t>
      </w:r>
    </w:p>
    <w:p>
      <w:r>
        <w:t>d) Thực hiện việc cải tiến lề lối, phương thức làm việc, chuyển đổi số, ứng dụng công nghệ thông tin trong công tác chỉ đạo, điều hành; duy trì kỷ cương, kỷ luật hành chính nhà nước trong tỉnh.</w:t>
      </w:r>
    </w:p>
    <w:p>
      <w:r>
        <w:t>đ) Phối hợp xây dựng Quy chế phối hợp công tác của UBND tỉnh với các cơ quan, tổ chức liên quan của tỉnh.</w:t>
      </w:r>
    </w:p>
    <w:p>
      <w:r>
        <w:t>e) Thực hiện chế độ thông tin, báo cáo định kỳ, đột xuất theo quy định của pháp luật và yêu cầu của cơ quan có thẩm quyền.</w:t>
      </w:r>
    </w:p>
    <w:p>
      <w:r>
        <w:t>g) Phối hợp với các cơ quan liên quan giúp Chủ tịch UBND tỉnh tiếp công dân theo quy định của pháp luật và Quy chế làm việc của UBND tỉnh.</w:t>
      </w:r>
    </w:p>
    <w:p>
      <w:r>
        <w:t>h) Chuẩn bị chương trình, nội dung các chuyến công tác, tiếp khách của Chủ tịch UBND tỉnh theo quy định.</w:t>
      </w:r>
    </w:p>
    <w:p>
      <w:r>
        <w:t>i) Tiếp nhận, tham mưu, phối hợp xử lý các vấn đề báo chí nêu theo quy định và chỉ đạo của Chủ tịch UBND tỉnh.</w:t>
      </w:r>
    </w:p>
    <w:p>
      <w:r>
        <w:t>6. Tiếp nhận, xử lý, phát hành, quản lý văn bản trình UBND tỉnh, Chủ tịch UBND tỉnh; theo dõi, đôn đốc, kiểm tra tình hình, kết quả thực hiện a) Đối với đề án, dự án, dự thảo văn bản do các cơ quan trình</w:t>
      </w:r>
    </w:p>
    <w:p>
      <w:r>
        <w:t>- Các đề nghị xây dựng văn bản quy phạm pháp luật, dự thảo văn bản quy phạm pháp luật: Thực hiện theo quy định của pháp luật về xây dựng và ban hành văn bản quy phạm pháp luật.</w:t>
      </w:r>
    </w:p>
    <w:p>
      <w:r>
        <w:t>- 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UBND tỉnh.</w:t>
      </w:r>
    </w:p>
    <w:p>
      <w:r>
        <w:t>c) Đối với các văn bản khác: Kiến nghị với Chủ tịch UBND tỉnh giao cơ quan liên quan triển khai thực hiện hoặc tổ chức các điều kiện cần thiết để UBND tỉnh, Chủ tịch UBND tỉnh xử lý theo quy định của pháp luật.</w:t>
      </w:r>
    </w:p>
    <w:p>
      <w:r>
        <w:t>d) Quản lý, sử dụng con dấu, thiết bị lưu khóa bí mật của cơ quan theo quy định của pháp luật.</w:t>
      </w:r>
    </w:p>
    <w:p>
      <w:r>
        <w:t>đ) Phát hành văn bản của UBND tỉnh, Chủ tịch UBND tỉnh.</w:t>
      </w:r>
    </w:p>
    <w:p>
      <w:r>
        <w:t>e) Lưu trữ văn bản, hồ sơ, tài liệu của UBND tỉnh, Chủ tịch UBND tỉnh.</w:t>
      </w:r>
    </w:p>
    <w:p>
      <w:r>
        <w:t>g) Theo dõi, đôn đốc, kiểm tra tình hình, kết quả thực hiện văn bản của UBND tỉnh, Chủ tịch UBND tỉnh; định kỳ rà soát, báo cáo Chủ tịch UBND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UBND tỉnh, Chủ tịch UBND tỉnh; kịp thời báo cáo UBND tỉnh sửa đổi, bổ sung; hàng năm, báo cáo Văn phòng Chính phủ.</w:t>
      </w:r>
    </w:p>
    <w:p>
      <w:r>
        <w:t>7. Thực hiện chế độ thông tin</w:t>
      </w:r>
    </w:p>
    <w:p>
      <w:r>
        <w:t>a) Tổ chức, quản lý, cập nhật thông tin phục vụ sự chỉ đạo, điều hành của UBND tỉnh, Chủ tịch UBND tỉnh; phối hợp cung cấp thông tin phục vụ công tác chỉ đạo, điều hành của Chính phủ, Thủ tướng Chính phủ.</w:t>
      </w:r>
    </w:p>
    <w:p>
      <w:r>
        <w:t>b) Tổ chức, quản lý và công bố các thông tin chính thức về hoạt động của UBND tỉnh, Chủ tịch UBND tỉnh và cung cấp thông tin theo quy định.</w:t>
      </w:r>
    </w:p>
    <w:p>
      <w:r>
        <w:t>c) Xây dựng, tổ chức quản lý, vận hành Cổng Thông tin điện tử tỉnh; kết nối với hệ thống Cổng Thông tin điện tử Chính phủ.</w:t>
      </w:r>
    </w:p>
    <w:p>
      <w:r>
        <w:t>d) Quản lý, xuất bản Công báo điện tử tỉnh.</w:t>
      </w:r>
    </w:p>
    <w:p>
      <w:r>
        <w:t>đ) Thiết lập, quản lý và duy trì hoạt động mạng tin học của UBND tỉnh.</w:t>
      </w:r>
    </w:p>
    <w:p>
      <w:r>
        <w:t>e) Tham mưu tổ chức xây dựng, vận hành Hệ thống thông tin báo cáo của tỉnh và phối hợp thực hiện tích hợp, kết nối, chia sẻ dữ liệu với Hệ thống thông tin báo cáo Chính phủ; kết nối hệ thống thông tin hành chính điện tử phục vụ công tác lãnh đạo, chỉ đạo, điều hành của UBND tỉnh, Chủ tịch UBND tỉnh.</w:t>
      </w:r>
    </w:p>
    <w:p>
      <w:r>
        <w:t>8. Tham mưu, giúp UBND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của các cơ quan, tổ chức thuộc phạm vi quản lý của UBND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rên địa bàn tỉnh; công tác truyền thông về cải cách thủ tục hành chính.</w:t>
      </w:r>
    </w:p>
    <w:p>
      <w:r>
        <w:t>c) Kiểm soát chất lượng công bố, công khai thủ tục hành chính thuộc thẩm quyền giải quyết của UBND tỉnh; kiểm soát việc cung cấp thủ tục hành chính trên môi trường điện tử đối với thủ tục hành chính thuộc phạm vi giải quyết của tỉnh.</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UBND tỉnh, Chủ tịch UBND tỉnh.</w:t>
      </w:r>
    </w:p>
    <w:p>
      <w:r>
        <w:t>e) Tham gia quản lý, vận hành Cơ sở dữ liệu quốc gia về thủ tục hành chính, Cổng Dịch vụ công quốc gia; 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UBND tỉnh, Chủ tịch UBND tỉnh.</w:t>
      </w:r>
    </w:p>
    <w:p>
      <w:r>
        <w:t>9. Tham mưu, giúp UBND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tỉnh.</w:t>
      </w:r>
    </w:p>
    <w:p>
      <w:r>
        <w:t>10. Tham mưu, giúp UBND tỉnh thực hiện chức năng quản lý nhà nước về công tác đối ngoại</w:t>
      </w:r>
    </w:p>
    <w:p>
      <w:r>
        <w:t>10.1. Trình UBND tỉnh</w:t>
      </w:r>
    </w:p>
    <w:p>
      <w:r>
        <w:t>a) Dự thảo nghị quyết của Hội đồng nhân dân tỉnh liên quan đến công tác đối ngoại của địa phương.</w:t>
      </w:r>
    </w:p>
    <w:p>
      <w:r>
        <w:t>b) Dự thảo quyết định việc phân cấp, ủy quyền nhiệm vụ quản lý nhà nước về lĩnh vực đối ngoại cho Văn phòng UBND tỉnh theo quy định của pháp luật.</w:t>
      </w:r>
    </w:p>
    <w:p>
      <w:r>
        <w:t>c) Dự thảo quyết định thực hiện xã hội hóa các hoạt động cung ứng dịch vụ sự nghiệp công trong lĩnh vực đối ngoại thuộc thẩm quyền của UBND tỉnh.</w:t>
      </w:r>
    </w:p>
    <w:p>
      <w:r>
        <w:t>10.2. Tổ chức thực hiện các văn bản quy phạm pháp luật, quy hoạch, kế hoạch, chương trình, đề án, dự án về công tác đối ngoại địa phương sau khi được phê duyệt; thông tin, tuyên truyền, hướng dẫn, phổ biến, giáo dục, theo dõi thi hành pháp luật liên quan đến các lĩnh vực thuộc phạm vi quản lý của Văn phòng.</w:t>
      </w:r>
    </w:p>
    <w:p>
      <w:r>
        <w:t>10.3. Về công tác hợp tác và hội nhập quốc tế; ngoại giao kinh tế; ngoại giao văn hóa</w:t>
      </w:r>
    </w:p>
    <w:p>
      <w:r>
        <w:t>a) Tham mưu UBND tỉnh về chiến lược, đề án, kế hoạch, chương trình hoạt động về hợp tác, hội nhập quốc tế của tỉnh phù hợp với chủ trương, đường lối đối ngoại của Đảng và chính sách, pháp luật của Nhà nước; tham mưu UBND tỉnh xây dựng, tổ chức thực hiện các kế hoạch, chương trình hợp tác và hội nhập quốc tế trên địa bàn tỉnh, các đề án thiết lập quan hệ hữu nghị hợp tác của tỉnh với các đối tác nước ngoài, báo cáo Bộ Ngoại giao theo quy định; phối hợp tham mưu UBND tỉnh xây dựng và tổ chức triển khai các đề án, kế hoạch, chương trình hợp tác chuyên đề với các đối tác nước ngoài.</w:t>
      </w:r>
    </w:p>
    <w:p>
      <w:r>
        <w:t>b) Tham mưu UBND tỉnh trong công tác ngoại giao kinh tế, xây dựng và triển khai các chiến lược, đề án, kế hoạch, chương trình hành động đối ngoại phục vụ phát triển kinh tế - xã hội của tỉnh.</w:t>
      </w:r>
    </w:p>
    <w:p>
      <w:r>
        <w:t>c) Là cơ quan đầu mối của UBND tỉnh trong việc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 các tổ chức phi chính phủ nước ngoài và các chủ thể có yếu tố nước ngoài khác tại Việt Nam, trừ trường hợp có sự phân công khác của Chủ tịch UBND tỉnh; quảng bá, giới thiệu tiềm năng, thế mạnh của tỉnh; hỗ trợ triển khai các nhiệm vụ về xúc tiến thương mại, đầu tư, du lịch, khoa học và công nghệ, đổi mới sáng tạo và chuyển đổi số, bảo vệ quyền và lợi ích chính đáng của các tổ chức kinh tế của tỉnh ở nước ngoài.</w:t>
      </w:r>
    </w:p>
    <w:p>
      <w:r>
        <w:t>d) Thực hiện công tác ngoại giao văn hóa, xây dựng và triển khai các chương trình, kế hoạch hành động thực hiện Chiến lược ngoại giao văn hóa trong từng thời kỳ; phối hợp với sở chuyên ngành tham mưu cho UBND tỉnh về công tác xây dựng, đệ trình Tổ chức Giáo dục, Khoa học và Văn hóa của Liên hợp quốc (UNESCO) công nhận các loại hình danh hiệu văn hóa thế giới cũng như việc bảo tồn và phát huy giá trị của các loại hình danh hiệu này.</w:t>
      </w:r>
    </w:p>
    <w:p>
      <w:r>
        <w:t>10.4. Về công tác đối ngoại Đảng và đối ngoại nhân dân:</w:t>
      </w:r>
    </w:p>
    <w:p>
      <w:r>
        <w:t>a) Tham mưu UBND tỉnh về việc thực hiện các chỉ đạo của Chính phủ, Thủ tướng Chính phủ và Bộ Ngoại giao về công tác đối ngoại nhân dân tại tỉnh.</w:t>
      </w:r>
    </w:p>
    <w:p>
      <w:r>
        <w:t>b) Tham mưu UBND tỉnh về việc tổ chức triển khai đường lối, chủ trương, chính sách và các hoạt động đối ngoại của Đảng tại địa phương theo hướng dẫn của Bộ Ngoại giao.</w:t>
      </w:r>
    </w:p>
    <w:p>
      <w:r>
        <w:t>10.5. Về công tác người Việt Nam ở nước ngoài</w:t>
      </w:r>
    </w:p>
    <w:p>
      <w:r>
        <w:t>Là đầu mối của UBND tỉnh phối hợp với Bộ Ngoại giao thực hiện công tác nghiên cứu, tổng hợp tình hình, tham mưu chủ trương, chính sách và pháp luật về người Việt Nam ở nước ngoài thuộc trách nhiệm và thẩm quyền của UBND tỉnh; Tham mưu UBND tỉnh trong công tác người Việt Nam ở nước ngoài; Chủ trì tổ chức thực hiện chính sách, kế hoạch và chương trình đối với người Việt Nam ở nước ngoài tại tỉnh;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tỉnh. Hàng năm, định kỳ phối hợp với các đơn vị liên quan tổng kết, thống kê số lượng người Việt Nam ở nước ngoài của tỉnh, đánh giá và đề xuất kiến nghị giải quyết các vấn đề liên quan đến người Việt Nam ở nước ngoài và thân nhân của họ tại tỉnh, tham mưu UBND tỉnh báo cáo Bộ Ngoại giao theo quy định.</w:t>
      </w:r>
    </w:p>
    <w:p>
      <w:r>
        <w:t>10.6. Về công tác lãnh sự và hoạt động di cư quốc tế</w:t>
      </w:r>
    </w:p>
    <w:p>
      <w:r>
        <w:t>a) Thực hiện chức năng quản lý nhà nước về xuất nhập cảnh của người thuộc diện được cấp hộ chiếu ngoại giao, hộ chiếu công vụ theo quy định của pháp luật Việt Nam; là đầu mối phối hợp với Cục Lãnh sự, Bộ Ngoại giao xử lý các vấn đề liên quan đến bảo hộ công dân của tỉnh ở nước ngoài và trong công tác lãnh sự đối với người nước ngoài tại tỉnh. Là cơ quan đầu mối tiếp nhận và trả kết quả hồ sơ đề nghị chứng nhận lãnh sự, hợp pháp hóa lãnh sự tại tỉnh khi được Bộ Ngoại giao ủy quyền; là đầu mối trao đổi với cơ quan đại diện nước ngoài tại Việt Nam để giải quyết các vụ việc lãnh sự thông thường, ít phức tạp tại địa bàn theo ủy quyền của UBND tỉnh trên cơ sở hướng dẫn của Bộ Ngoại giao; phối hợp với các cơ quan liên quan và Cục Lãnh sự, Bộ Ngoại giao tham mưu UBND tỉnh về chủ trương, chính sách về hoạt động di cư ra nước ngoài của công dân tại địa phương, thu thập thông tin, số liệu về di cư quốc tế tại tỉnh và định kỳ 6 tháng tham mưu UBND tỉnh báo cáo di cư gửi Bộ Ngoại giao; tiếp nhận, phối hợp với các cơ quan liên quan thẩm định, xác minh và trình Chủ tịch UBND tỉnh xét, cho phép sử dụng thẻ đi lại của doanh nhân APEC (thẻ ABTC).</w:t>
      </w:r>
    </w:p>
    <w:p>
      <w:r>
        <w:t>b) Phối hợp với Bộ Ngoại giao trong việc tập hợp, tiếp nhận mẫu con dấu, mẫu chữ ký và chức danh của cơ quan, tổ chức thuộc tỉnh và cơ quan, tổ chức Trung ương đóng chân trên địa bàn tỉnh để làm thủ tục chứng nhận lãnh sự và hợp pháp hóa lãnh sự. Là cơ quan đầu mối trong việc trao đổi với cơ quan đại diện nước ngoài tại Việt Nam để giải quyết các vụ việc lãnh sự thông thường, ít phức tạp tại địa bàn theo ủy quyền của UBND tỉnh trên cơ sở hướng dẫn của Bộ Ngoại giao; phối hợp với các cơ quan liên quan và Cục Lãnh sự, Bộ Ngoại giao tham mưu cho UBND tỉnh về chủ trương, chính sách về hoạt động di cư ra nước ngoài của công dân tại tỉnh.</w:t>
      </w:r>
    </w:p>
    <w:p>
      <w:r>
        <w:t>10.7. Về công tác biên giới lãnh thổ quốc gia</w:t>
      </w:r>
    </w:p>
    <w:p>
      <w:r>
        <w:t>a) Là cơ quan thường trực của UBND tỉnh về công tác biên giới lãnh thổ quốc gia; giúp UBND tỉnh thực hiện chức năng quản lý nhà nước về công tác biên giới lãnh thổ tại tỉnh theo quy định của pháp luật và chỉ đạo, hướng dẫn của Bộ Ngoại giao và bộ, ngành liên quan.</w:t>
      </w:r>
    </w:p>
    <w:p>
      <w:r>
        <w:t>b) Theo dõi, tổng hợp, báo cáo UBND tỉnh và Bộ Ngoại giao tình hình thực hiện các điều ước quốc tế về biên giới, lãnh thổ quốc gia, các chương trình, đề án liên quan đến công tác quản lý biên giới, các vấn đề khác liên quan đến tình hình, kết quả triển khai nhiệm vụ về biên giới thuộc địa bàn tỉnh phụ trách.</w:t>
      </w:r>
    </w:p>
    <w:p>
      <w:r>
        <w:t>c) Phối hợp với các cơ quan, đơn vị liên quan tham mưu UBND tỉnh chỉ đạo xử lý các vấn đề nảy sinh trên biên giới đất liền, vùng biển của Việt Nam tại tỉnh, báo cáo Bộ Ngoại giao và các cơ quan liên quan.</w:t>
      </w:r>
    </w:p>
    <w:p>
      <w:r>
        <w:t>d)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tỉnh; kiểm tra, đôn đốc hướng dẫn các cơ quan, đơn vị của tỉnh trong công tác quản lý nhà nước về biên giới lãnh thổ.</w:t>
      </w:r>
    </w:p>
    <w:p>
      <w:r>
        <w:t>đ) Chủ trì, phối hợp với các cơ quan, đơn vị liên quan tham mưu cho UBND tỉnh: Kế hoạch hoặc dự án chi tiết thực hiện nhiệm vụ phân giới, cắm mốc đối với đoạn biên giới của tỉnh chưa hoàn thành xong việc phân giới, cắm mốc giữa Việt Nam và Campuchia; tổ chức các đoàn khảo sát, kiểm tra đường biên giới, hệ thống các cột mốc giới, các cồn bãi trên sông suối biên giới theo định kỳ hoặc đột xuất; việc xây dựng duy tu, bảo dưỡng, sửa chữa, khôi phục mốc quốc giới, vật đánh dấu đường biên giới và các biện pháp khác để bảo vệ mốc quốc giới và vật đánh dấu đường biên giới khi cần thiết. Phối hợp với các cơ quan liên quan thực hiện nhiệm vụ hợp tác quốc tế về biên phòng, đối ngoại biên phòng.</w:t>
      </w:r>
    </w:p>
    <w:p>
      <w:r>
        <w:t>10.8. Về công tác lễ tân đối ngoại và thông tin đối ngoại</w:t>
      </w:r>
    </w:p>
    <w:p>
      <w:r>
        <w:t>a) Thực hiện quản lý nhà nước về lễ tân đối ngoại tại tỉnh; đề xuất, xây dựng và tham mưu UBND tỉnh ban hành các văn bản quy định về công tác lễ tân đối ngoại ở tỉnh; tổ chức kiểm tra, hướng dẫn việc thực hiện các quy định về lễ tân đối ngoại của các cơ quan, đơn vị thuộc tỉnh; tổ chức thực hiện công tác lễ tân đối ngoại, đón tiếp các đoàn nước ngoài đến thăm làm việc với lãnh đạo tỉnh hoặc quá cảnh qua địa phận tỉnh; chủ trì công tác lễ tân và hậu cần cho các đoàn lãnh đạo tỉnh đi thăm và làm việc ở nước ngoài.</w:t>
      </w:r>
    </w:p>
    <w:p>
      <w:r>
        <w:t>b) Là cơ quan đầu mối của tỉnh phối hợp với các cơ quan, đơn vị của Bộ Ngoại giao hướng dẫn, quản lý, bảo đảm việc thực hiện quyền và chế độ ưu đãi, miễn trừ và nghi lễ đối ngoại đối với các cơ quan đại diện nước ngoài tại Việt Nam và các đơn vị trực thuộc các cơ quan này đóng trên địa bàn của tỉnh, thành viên của những cơ quan này và thành viên gia đình của họ phù hợp với pháp luật, các điều ước quốc tế mà Việt Nam là thành viên và theo thông lệ quốc tế.</w:t>
      </w:r>
    </w:p>
    <w:p>
      <w:r>
        <w:t>c) Là cơ quan đầu mối của UBND tỉnh trong việc trao đổi, hợp tác với Bộ Ngoại giao và các cơ quan đại diện Việt Nam ở nước ngoài, cơ quan đại diện nước ngoài tại Việt Nam, Bộ Văn hóa Thể thao và Du lịch trong triển khai chương trình, kế hoạch thông tin tuyên truyền đối ngoại của địa phương đã được UBND tỉnh phê duyệt; quản lý và xử lý vi phạm đối với các hoạt động thông tin, báo chí của báo chí nước ngoài tại tỉnh; xây dựng chương trình hoạt động, tổ chức việc tiếp và trả lời phỏng vấn của lãnh đạo tỉnh, cung cấp thông tin có định hướng.</w:t>
      </w:r>
    </w:p>
    <w:p>
      <w:r>
        <w:t>d) Cung cấp thông tin của tỉnh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
        <w:t>10.9. Về công tác tổ chức và quản lý đoàn ra, đoàn vào</w:t>
      </w:r>
    </w:p>
    <w:p>
      <w:r>
        <w:t>a) Là cơ quan đầu mối tham mưu UBND tỉnh 06 tháng và hàng năm xây dựng và điều chỉnh kế hoạch đoàn ra, đoàn vào của lãnh đạo tỉnh trình cấp có thẩm quyền gửi Bộ Ngoại giao tổng hợp, trình Thủ tướng Chính phủ xem xét, phê duyệt.</w:t>
      </w:r>
    </w:p>
    <w:p>
      <w:r>
        <w:t>b) Định kỳ 06 tháng và hằng năm chủ trì tham mưu cho UBND tỉnh xây dựng và điều chỉnh kế hoạch đoàn ra, đoàn vào của các sở, cơ quan thuộc UBND tỉnh trình cấp có thẩm quyền phê duyệt theo quy định.</w:t>
      </w:r>
    </w:p>
    <w:p>
      <w:r>
        <w:t>c) Thực hiện quản lý nhà nước đối với các đoàn đi công tác nước ngoài của lãnh đạo tỉnh và các cơ quan, đơn vị, địa phương thuộc tỉnh (đoàn ra) và các đoàn quốc tế đến thăm làm việc tại tỉnh (đoàn vào).</w:t>
      </w:r>
    </w:p>
    <w:p>
      <w:r>
        <w:t>d) Tổ chức hoặc phối hợp tổ chức các đoàn đi công tác nước ngoài của lãnh đạo tỉnh; làm cơ quan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UBND tỉnh.</w:t>
      </w:r>
    </w:p>
    <w:p>
      <w:r>
        <w:t>đ) Xây dựng và tổ chức thực hiện các kế hoạch, đề án đón tiếp các đoàn nước ngoài đến thăm và làm việc với lãnh đạo tỉnh; thẩm định đề xuất, kiến nghị của các sở và UBND cấp xã về việc lãnh đạo tỉnh tiếp khách nước ngoài; thống kê tổng hợp các đoàn vào thuộc thẩm quyền quản lý của UBND tỉnh.</w:t>
      </w:r>
    </w:p>
    <w:p>
      <w:r>
        <w:t>e) Chủ trì hoặc phối hợp tham mưu UBND tỉnh báo cáo Bộ Ngoại giao về kết quả tổ chức đoàn ra tỉnh, đón tiếp đoàn vào tỉnh và các đoàn quốc tế khác thăm làm việc tại tỉnh.</w:t>
      </w:r>
    </w:p>
    <w:p>
      <w:r>
        <w:t>10.10. Về công tác tổ chức và quản lý hội nghị, hội thảo quốc tế</w:t>
      </w:r>
    </w:p>
    <w:p>
      <w:r>
        <w:t>a) Thực hiện quản lý nhà nước về hội nghị, hội thảo quốc tế thuộc thẩm quyền của Chủ tịch UBND tỉnh; tham mưu Chủ tịch UBND tỉnh phối hợp cho ý kiến và quản lý đối với hội nghị, hội thảo quốc tế được tổ chức trên địa bàn tỉnh do người có thẩm quyền khác cho phép.</w:t>
      </w:r>
    </w:p>
    <w:p>
      <w:r>
        <w:t>b) Làm đầu mối tiếp nhận hồ sơ, thẩm định nội dung và tham mưu việc cấp phép các hội nghị, hội thảo quốc tế thuộc thẩm quyền của Chủ tịch UBND tỉnh; tham mưu UBND tỉnh hồ sơ tổ chức các hội nghị, hội thảo quốc tế do tỉnh tổ chức thuộc thẩm quyền quyết định của Thủ tướng Chính phủ; quản lý, hướng dẫn, kiểm tra các cơ quan, đơn vị, địa phương thực hiện các quy định về tổ chức và quản lý hội nghị, hội thảo quốc tế.</w:t>
      </w:r>
    </w:p>
    <w:p>
      <w:r>
        <w:t>c) Báo cáo Chủ tịch UBND tỉnh xem xét đình chỉ việc tổ chức hội nghị, hội thảo quốc tế thuộc thẩm quyền của Chủ tịch UBND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r>
        <w:t>d) Tham mưu cho Chủ tịch UBND tỉnh báo cáo định kỳ hằng năm cho Bộ Ngoại giao về tình hình tổ chức và quản lý hội nghị, hội thảo quốc tế tại địa phương.</w:t>
      </w:r>
    </w:p>
    <w:p>
      <w:r>
        <w:t>10.11. Về công tác ký kết và thực hiện thỏa thuận quốc tế</w:t>
      </w:r>
    </w:p>
    <w:p>
      <w:r>
        <w:t>a) Giúp UBND tỉnh thực hiện quản lý nhà nước về ký kết và thực hiện các thỏa thuận quốc tế tại địa phương theo pháp luật về thỏa thuận quốc tế.</w:t>
      </w:r>
    </w:p>
    <w:p>
      <w:r>
        <w:t>b)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r>
        <w:t>10.12. Về công tác phi chính phủ nước ngoài</w:t>
      </w:r>
    </w:p>
    <w:p>
      <w:r>
        <w:t>a) Là cơ quan đầu mối giúp UBND tỉnh thực hiện quản lý nhà nước đối với hoạt động của các tổ chức phi chính phủ nước ngoài tại tỉnh; cho ý kiến về việc cấp, gia hạn, sửa đổi bổ sung, thu hồi Giấy đăng ký và các hoạt động khác của các tổ chức phi chính phủ nước ngoài tại tỉnh;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tỉnh; báo cáo Bộ Ngoại giao và Ủy ban công tác về các tổ chức phi chính phủ nước ngoài theo quy định.</w:t>
      </w:r>
    </w:p>
    <w:p>
      <w:r>
        <w:t>b) Quản lý các hoạt động quan hệ hợp tác và vận động viện trợ không hoàn lại không thuộc hỗ trợ phát triển chính thức của các cơ quan, tổ chức, cá nhân nước ngoài tại tỉnh; xây dựng chương trình, kế hoạch và hỗ trợ các cơ quan, đơn vị, địa phương trong vận động viện trợ không hoàn lại không thuộc hỗ trợ phát triển chính thức của các cơ quan, tổ chức, cá nhân nước ngoài.</w:t>
      </w:r>
    </w:p>
    <w:p>
      <w: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r>
        <w:t>d) Là cơ quan thường trực Ban công tác phi chính phủ nước ngoài của tỉnh.</w:t>
      </w:r>
    </w:p>
    <w:p>
      <w:r>
        <w:t>11. Bảo đảm các điều kiện vật chất, kỹ thuật, hậu cần cho hoạt động của UBND tỉnh, Chủ tịch UBND tỉnh; hạ tầng kỹ thuật công nghệ thông tin cho Cổng Thông tin điện tử tỉnh và các hệ thống thông tin phục vụ công tác chỉ đạo, điều hành được UBND tỉnh, Chủ tịch UBND tỉnh phân công.</w:t>
      </w:r>
    </w:p>
    <w:p>
      <w:r>
        <w:t>12. Hướng dẫn chuyên môn, nghiệp vụ</w:t>
      </w:r>
    </w:p>
    <w:p>
      <w:r>
        <w:t>a) Chủ trì, phối hợp với Văn phòng Đoàn Đại biểu Quốc hội và Hội đồng nhân dân tỉnh và các đơn vị liên quan tổng kết, hướng dẫn chuyên môn, nghiệp vụ văn phòng đối với Văn phòng các sở, Văn phòng Hội đồng nhân dân và UBND cấp xã.</w:t>
      </w:r>
    </w:p>
    <w:p>
      <w:r>
        <w:t>b) Hướng dẫn nghiệp vụ cho công chức làm đầu mối thực hiện nhiệm vụ kiểm soát thủ tục hành chính tại tỉnh.</w:t>
      </w:r>
    </w:p>
    <w:p>
      <w:r>
        <w:t>c) Đề xuất, xây dựng, cập nhật và tổ chức thực hiện các chương trình đào tạo, bồi dưỡng kiến thức, kỹ năng, chuyên môn nghiệp vụ đối ngoại và ngoại ngữ cho cán bộ, công chức và viên chức của tỉnh. Phối hợp với Bộ Ngoại giao và các cơ quan liên quan triển khai các chương trình, hoạt động đào tạo, bồi dưỡng về đối ngoại và hội nhập quốc tế phù hợp với định hướng phát triển của địa phương. Thực hiện khảo sát, tổng hợp nhu cầu, theo dõi, đánh giá kết quả và đề xuất hoàn thiện nội dung, phương thức tổ chức đào tạo, bồi dưỡng.</w:t>
      </w:r>
    </w:p>
    <w:p>
      <w:r>
        <w:t>13.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UBND tỉnh.</w:t>
      </w:r>
    </w:p>
    <w:p>
      <w:r>
        <w:t>b) Tiếp nhận, xử lý, ban hành và quản lý văn bản của Văn phòng UBND tỉnh theo quy định.</w:t>
      </w:r>
    </w:p>
    <w:p>
      <w:r>
        <w:t>c) Hợp tác quốc tế theo quy định của pháp luật và sự phân công hoặc ủy quyền của UBND tỉnh, Chủ tịch UBND tỉnh.</w:t>
      </w:r>
    </w:p>
    <w:p>
      <w:r>
        <w:t>d) Tổ chức nghiên cứu, ứng dụng tiến bộ khoa học - kỹ thuật và công nghệ, đổi mới sáng tạo và chuyển đổi số; xây dựng hệ thống thông tin, lưu trữ, phục vụ công tác quản lý nhà nước và chuyên môn nghiệp vụ; thực hiện nhiệm vụ cải cách hành chính theo quy định.</w:t>
      </w:r>
    </w:p>
    <w:p>
      <w:r>
        <w:t>đ) Ban hành văn bản quy định chức năng, nhiệm vụ, quyền hạn của các đơn vị thuộc Văn phòng UBND tỉnh và Quy chế làm việc của Văn phòng UBND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UBND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UBND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UBND tỉnh.</w:t>
      </w:r>
    </w:p>
    <w:p>
      <w:r>
        <w:t>15. Định kỳ hoặc theo yêu cầu đột xuất, báo cáo UBND tỉnh, Văn phòng Chính phủ, Bộ Ngoại giao và cơ quan có thẩm quyền tình hình, kết quả thực hiện nhiệm vụ được giao.</w:t>
      </w:r>
    </w:p>
    <w:p>
      <w:r>
        <w:t>16. Thực hiện nhiệm vụ, quyền hạn khác theo phân cấp, ủy quyền của cơ quan có thẩm quyền; các nhiệm vụ, quyền hạn do UBND tỉnh, Chủ tịch UBND tỉnh giao hoặc theo quy định của pháp luật.</w:t>
      </w:r>
    </w:p>
    <w:p>
      <w:r>
        <w:t>Điều 3. Hiệu lực thi hành</w:t>
      </w:r>
    </w:p>
    <w:p>
      <w:r>
        <w:t>1. Quyết định này có hiệu lực thi hành kể từ ngày ký.</w:t>
      </w:r>
    </w:p>
    <w:p>
      <w:r>
        <w:t>2. Quyết định này bãi bỏ các Quyết định sau: Quyết định số 28/2025/QĐ-UBND ngày 04 tháng 6 năm 2025 của UBND tỉnh Đắk Lắk (cũ) quy định về chức năng, nhiệm vụ, quyền hạn của Văn phòng UBND tỉnh Đắk Lắk; Quyết định số 11/2025/QĐ-UBND ngày 22 tháng 02 năm 2025 của UBND tỉnh Phú Yên (trước đây) ban hành Quy định chức năng, nhiệm vụ, quyền hạn và cơ cấu tổ chức của Văn phòng UBND tỉnh Phú Yên.</w:t>
      </w:r>
    </w:p>
    <w:p>
      <w:r>
        <w:t>Điều 4. Tổ chức thực hiện</w:t>
      </w:r>
    </w:p>
    <w:p>
      <w:r>
        <w:t>Chánh Văn phòng UBND tỉnh; Thủ trưởng các sở, ban, ngành; Chủ tịch UBND các xã, phường và Thủ trưởng các cơ quan, đơn vị có liên quan chịu trách nhiệm thi hành Quyết định này./.</w:t>
      </w:r>
    </w:p>
    <w:p>
      <w:r>
        <w:t>Nơi nhận:</w:t>
      </w:r>
    </w:p>
    <w:p>
      <w:r>
        <w:t>- Như Điều 4;</w:t>
      </w:r>
    </w:p>
    <w:p>
      <w:r>
        <w:t>- Văn phòng Chính phủ (b/c);</w:t>
      </w:r>
    </w:p>
    <w:p>
      <w:r>
        <w:t>- Vụ Luật pháp và Điều ước quốc tế - Bộ Ngoại giao (b/c);</w:t>
      </w:r>
    </w:p>
    <w:p>
      <w:r>
        <w:t>- TT Tỉnh ủy; TT HĐND tỉnh;</w:t>
      </w:r>
    </w:p>
    <w:p>
      <w:r>
        <w:t>- CT, các PCT UBND tỉnh;</w:t>
      </w:r>
    </w:p>
    <w:p>
      <w:r>
        <w:t>- Các sở, ban, ngành thuộc tỉnh;</w:t>
      </w:r>
    </w:p>
    <w:p>
      <w:r>
        <w:t>- CVP, các PCVP UBND tỉnh;</w:t>
      </w:r>
    </w:p>
    <w:p>
      <w:r>
        <w:t>- Báo và Phát thanh, truyền hình Đắk Lắk;</w:t>
      </w:r>
    </w:p>
    <w:p>
      <w:r>
        <w:t>- Trung tâm CN và CTTĐT tỉnh;</w:t>
      </w:r>
    </w:p>
    <w:p>
      <w:r>
        <w:t>- Các phòng, đơn vị thuộc VP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